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AE26" w14:textId="45F921B3" w:rsidR="009932FD" w:rsidRPr="00A46126" w:rsidRDefault="00A46126">
      <w:pPr>
        <w:widowControl w:val="0"/>
        <w:spacing w:after="160" w:line="259" w:lineRule="auto"/>
        <w:rPr>
          <w:rFonts w:ascii="Times New Roman" w:eastAsia="Times New Roman" w:hAnsi="Times New Roman" w:cs="Times New Roman"/>
          <w:i/>
          <w:iCs/>
          <w:smallCaps/>
          <w:sz w:val="20"/>
          <w:szCs w:val="20"/>
          <w:lang w:val="ru-RU"/>
        </w:rPr>
      </w:pPr>
      <w:r w:rsidRPr="00A46126">
        <w:rPr>
          <w:rFonts w:ascii="Times New Roman" w:eastAsia="Times New Roman" w:hAnsi="Times New Roman" w:cs="Times New Roman"/>
          <w:i/>
          <w:iCs/>
          <w:smallCaps/>
          <w:sz w:val="20"/>
          <w:szCs w:val="20"/>
        </w:rPr>
        <w:t>Кроссовки -конструктор</w:t>
      </w:r>
      <w:r w:rsidRPr="00A46126">
        <w:rPr>
          <w:rFonts w:ascii="Times New Roman" w:eastAsia="Times New Roman" w:hAnsi="Times New Roman" w:cs="Times New Roman"/>
          <w:i/>
          <w:iCs/>
          <w:smallCaps/>
          <w:sz w:val="20"/>
          <w:szCs w:val="20"/>
          <w:lang w:val="ru-RU"/>
        </w:rPr>
        <w:t xml:space="preserve"> - проект</w:t>
      </w:r>
    </w:p>
    <w:p w14:paraId="11B91EFA" w14:textId="26F22D49" w:rsidR="009932FD" w:rsidRDefault="009932FD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6B77AC" w14:textId="09D4A53B" w:rsidR="00A46126" w:rsidRPr="00A46126" w:rsidRDefault="00A46126" w:rsidP="00A4612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6126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ПАСПОРТА СТАРТАП-ПРОЕКТА</w:t>
      </w:r>
    </w:p>
    <w:p w14:paraId="33C0198B" w14:textId="6BA0C308" w:rsidR="00A46126" w:rsidRDefault="00A4612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670C6F" w14:textId="3954C1FC" w:rsidR="00A46126" w:rsidRDefault="00A4612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A2BB37" w14:textId="77777777" w:rsidR="00A46126" w:rsidRDefault="00A4612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5886"/>
      </w:tblGrid>
      <w:tr w:rsidR="009932FD" w14:paraId="48CD36CC" w14:textId="77777777" w:rsidTr="0000617D">
        <w:tc>
          <w:tcPr>
            <w:tcW w:w="9072" w:type="dxa"/>
            <w:gridSpan w:val="2"/>
          </w:tcPr>
          <w:p w14:paraId="05E60DFA" w14:textId="77777777" w:rsidR="009932FD" w:rsidRDefault="009932FD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B2E94A" w14:textId="77777777" w:rsidR="009932FD" w:rsidRDefault="00000000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стартап-проекте</w:t>
            </w:r>
          </w:p>
          <w:p w14:paraId="1BACA1F0" w14:textId="77777777" w:rsidR="009932FD" w:rsidRDefault="009932FD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2FD" w14:paraId="0FF10707" w14:textId="77777777" w:rsidTr="004847C2">
        <w:trPr>
          <w:trHeight w:val="332"/>
        </w:trPr>
        <w:tc>
          <w:tcPr>
            <w:tcW w:w="3186" w:type="dxa"/>
          </w:tcPr>
          <w:p w14:paraId="03BC1C4F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5886" w:type="dxa"/>
          </w:tcPr>
          <w:p w14:paraId="4C811AE1" w14:textId="24A71B07" w:rsidR="009932FD" w:rsidRDefault="0000000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ки -конструктор</w:t>
            </w:r>
          </w:p>
        </w:tc>
      </w:tr>
      <w:tr w:rsidR="009932FD" w14:paraId="2314FACB" w14:textId="77777777" w:rsidTr="0000617D">
        <w:tc>
          <w:tcPr>
            <w:tcW w:w="3186" w:type="dxa"/>
          </w:tcPr>
          <w:p w14:paraId="2CA7507D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-проекта</w:t>
            </w:r>
          </w:p>
        </w:tc>
        <w:tc>
          <w:tcPr>
            <w:tcW w:w="5886" w:type="dxa"/>
          </w:tcPr>
          <w:p w14:paraId="29C7A70D" w14:textId="276F7832" w:rsidR="009932FD" w:rsidRPr="00DA4A4A" w:rsidRDefault="0000000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proofErr w:type="spellStart"/>
            <w:r w:rsidR="00DA4A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гутова</w:t>
            </w:r>
            <w:proofErr w:type="spellEnd"/>
            <w:r w:rsidR="00DA4A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25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ия</w:t>
            </w:r>
          </w:p>
          <w:p w14:paraId="6B6056D1" w14:textId="3F9C7030" w:rsidR="009932FD" w:rsidRPr="003255AB" w:rsidRDefault="0000000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325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лженицына Мария</w:t>
            </w:r>
          </w:p>
          <w:p w14:paraId="69EF797F" w14:textId="37DE3817" w:rsidR="009932FD" w:rsidRPr="003255AB" w:rsidRDefault="0000000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proofErr w:type="spellStart"/>
            <w:r w:rsidR="00325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ешков</w:t>
            </w:r>
            <w:proofErr w:type="spellEnd"/>
            <w:r w:rsidR="00325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ндрей</w:t>
            </w:r>
          </w:p>
        </w:tc>
      </w:tr>
      <w:tr w:rsidR="009932FD" w14:paraId="5E147F7B" w14:textId="77777777" w:rsidTr="004847C2">
        <w:trPr>
          <w:trHeight w:val="489"/>
        </w:trPr>
        <w:tc>
          <w:tcPr>
            <w:tcW w:w="3186" w:type="dxa"/>
          </w:tcPr>
          <w:p w14:paraId="76E608AC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5886" w:type="dxa"/>
          </w:tcPr>
          <w:p w14:paraId="71E7A0E6" w14:textId="7DBD746D" w:rsidR="009932FD" w:rsidRDefault="00A77CF1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CF1">
              <w:rPr>
                <w:rFonts w:ascii="Times New Roman" w:eastAsia="Times New Roman" w:hAnsi="Times New Roman" w:cs="Times New Roman"/>
                <w:sz w:val="20"/>
                <w:szCs w:val="20"/>
              </w:rPr>
              <w:t>https://pt.2035.university/project/krossovki-konstruktor</w:t>
            </w:r>
          </w:p>
        </w:tc>
      </w:tr>
      <w:tr w:rsidR="009932FD" w14:paraId="612EFEBA" w14:textId="77777777" w:rsidTr="0000617D">
        <w:tc>
          <w:tcPr>
            <w:tcW w:w="3186" w:type="dxa"/>
          </w:tcPr>
          <w:p w14:paraId="536B6920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5886" w:type="dxa"/>
          </w:tcPr>
          <w:p w14:paraId="31BAAA96" w14:textId="19FB7F0A" w:rsidR="009932FD" w:rsidRDefault="000000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ет</w:t>
            </w:r>
            <w:proofErr w:type="spellEnd"/>
          </w:p>
        </w:tc>
      </w:tr>
      <w:tr w:rsidR="009932FD" w14:paraId="2EF8BBDC" w14:textId="77777777" w:rsidTr="0000617D">
        <w:tc>
          <w:tcPr>
            <w:tcW w:w="3186" w:type="dxa"/>
          </w:tcPr>
          <w:p w14:paraId="62EF1549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тартап-проекта</w:t>
            </w:r>
          </w:p>
          <w:p w14:paraId="09108B0F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5886" w:type="dxa"/>
          </w:tcPr>
          <w:p w14:paraId="5F55A559" w14:textId="77777777" w:rsidR="009932FD" w:rsidRDefault="000000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ки-конструктор</w:t>
            </w:r>
          </w:p>
          <w:p w14:paraId="5AB36363" w14:textId="13A0D373" w:rsidR="004847C2" w:rsidRPr="004847C2" w:rsidRDefault="004847C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технология </w:t>
            </w:r>
            <w:r w:rsidR="00A77C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9932FD" w14:paraId="5BBDC590" w14:textId="77777777" w:rsidTr="0000617D">
        <w:tc>
          <w:tcPr>
            <w:tcW w:w="3186" w:type="dxa"/>
          </w:tcPr>
          <w:p w14:paraId="174BBA2C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5886" w:type="dxa"/>
          </w:tcPr>
          <w:p w14:paraId="5ABAAD87" w14:textId="4A1F0082" w:rsidR="004847C2" w:rsidRDefault="0019715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4847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F31D5E4" w14:textId="1B744537" w:rsidR="009932FD" w:rsidRDefault="004847C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Неэкологичное использование обуви</w:t>
            </w:r>
          </w:p>
          <w:p w14:paraId="5F88D85A" w14:textId="67361FA8" w:rsidR="004847C2" w:rsidRPr="004847C2" w:rsidRDefault="004847C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Обувь, которая занимает большое количество места в доме</w:t>
            </w:r>
          </w:p>
          <w:p w14:paraId="60D9FF2C" w14:textId="77777777" w:rsidR="004847C2" w:rsidRDefault="000000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:</w:t>
            </w:r>
          </w:p>
          <w:p w14:paraId="06D43EA4" w14:textId="455557F0" w:rsidR="004847C2" w:rsidRDefault="004847C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Экологичная </w:t>
            </w:r>
            <w:r w:rsidR="001971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ошва, многофункцион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спользовани</w:t>
            </w:r>
            <w:r w:rsidR="001971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14:paraId="45E7769A" w14:textId="0AB6C384" w:rsidR="009932FD" w:rsidRDefault="004847C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1971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я сменной подошве, в доме будет оставаться больше места и пространства, ведь такая обувь занимает гораздо меньше места, нежели обычные кроссовки</w: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32FD" w14:paraId="7AA1F220" w14:textId="77777777" w:rsidTr="0000617D">
        <w:tc>
          <w:tcPr>
            <w:tcW w:w="3186" w:type="dxa"/>
          </w:tcPr>
          <w:p w14:paraId="1A511A6E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5886" w:type="dxa"/>
          </w:tcPr>
          <w:p w14:paraId="346F9DC4" w14:textId="40D22032" w:rsidR="009932FD" w:rsidRDefault="00000000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пление окажется не </w:t>
            </w:r>
            <w:r w:rsidR="00E363A3">
              <w:rPr>
                <w:rFonts w:ascii="Times New Roman" w:eastAsia="Times New Roman" w:hAnsi="Times New Roman" w:cs="Times New Roman"/>
                <w:sz w:val="20"/>
                <w:szCs w:val="20"/>
              </w:rPr>
              <w:t>надёж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043DB2" w14:textId="77777777" w:rsidR="009932FD" w:rsidRDefault="00000000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лгий срок службы</w:t>
            </w:r>
          </w:p>
          <w:p w14:paraId="3195FEC1" w14:textId="77777777" w:rsidR="009932FD" w:rsidRDefault="004847C2" w:rsidP="004847C2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удобное в ношении</w:t>
            </w:r>
          </w:p>
          <w:p w14:paraId="402F88DA" w14:textId="6E71619F" w:rsidR="000A1374" w:rsidRPr="004847C2" w:rsidRDefault="000A1374" w:rsidP="004847C2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ие материалов</w:t>
            </w:r>
          </w:p>
        </w:tc>
      </w:tr>
      <w:tr w:rsidR="009932FD" w14:paraId="673BF24E" w14:textId="77777777" w:rsidTr="0000617D">
        <w:tc>
          <w:tcPr>
            <w:tcW w:w="3186" w:type="dxa"/>
          </w:tcPr>
          <w:p w14:paraId="31D2BB26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ьные заказчики </w:t>
            </w:r>
          </w:p>
        </w:tc>
        <w:tc>
          <w:tcPr>
            <w:tcW w:w="5886" w:type="dxa"/>
          </w:tcPr>
          <w:p w14:paraId="7C626EA7" w14:textId="1DAEA323" w:rsidR="009932FD" w:rsidRDefault="00000000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и</w:t>
            </w:r>
            <w:r w:rsidR="00DA4A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занимающиеся спортом</w:t>
            </w:r>
            <w:r w:rsidR="004847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ддерживающие спортивный стиль одежды</w:t>
            </w:r>
            <w:r w:rsidR="002B4B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от 16 до 99)</w:t>
            </w:r>
          </w:p>
        </w:tc>
      </w:tr>
      <w:tr w:rsidR="009932FD" w14:paraId="23390B27" w14:textId="77777777" w:rsidTr="0000617D">
        <w:tc>
          <w:tcPr>
            <w:tcW w:w="3186" w:type="dxa"/>
          </w:tcPr>
          <w:p w14:paraId="01CB7B13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модель стартап-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5886" w:type="dxa"/>
          </w:tcPr>
          <w:p w14:paraId="3C1BDDBB" w14:textId="77777777" w:rsidR="009932FD" w:rsidRDefault="00000000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от продажи технологии</w:t>
            </w:r>
          </w:p>
          <w:p w14:paraId="763D281E" w14:textId="750B8136" w:rsidR="004847C2" w:rsidRPr="004847C2" w:rsidRDefault="004847C2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ы собираемся продать нашу технологию крупным брендам, изготавливающим кроссовки, таким ка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ic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728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mix</w:t>
            </w:r>
            <w:proofErr w:type="spellEnd"/>
            <w:r w:rsidR="007728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Динамо</w:t>
            </w:r>
            <w:r w:rsidRPr="004847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932FD" w14:paraId="16CE967E" w14:textId="77777777" w:rsidTr="0000617D">
        <w:tc>
          <w:tcPr>
            <w:tcW w:w="3186" w:type="dxa"/>
          </w:tcPr>
          <w:p w14:paraId="5E6D9223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5886" w:type="dxa"/>
          </w:tcPr>
          <w:p w14:paraId="1E315206" w14:textId="31890D54" w:rsidR="00C40FFB" w:rsidRDefault="00772859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ы представляем т</w:t>
            </w:r>
            <w:r w:rsidR="00C40FF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хнологическое решение для обновления и создания новой произво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щности</w:t>
            </w:r>
            <w:r w:rsidR="00C40FF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ект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ёгкой промышленности (кроссовки) </w:t>
            </w:r>
          </w:p>
          <w:p w14:paraId="2C8C20AF" w14:textId="12A3A27A" w:rsidR="009932FD" w:rsidRPr="00DA4A4A" w:rsidRDefault="00C40FF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ш проект относится к высокотехнологичной промышленности (производственной технологии), так как мы предлагаем создать инновационную технологию изготовления спортивной обув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="007728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будущем мы сможем применить в наш проект робототехнику, чтобы усовершенствовать нашу технологию, сдел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изводство кроссовок быстрее</w:t>
            </w:r>
          </w:p>
        </w:tc>
      </w:tr>
      <w:tr w:rsidR="009932FD" w14:paraId="007F034F" w14:textId="77777777" w:rsidTr="0000617D">
        <w:trPr>
          <w:trHeight w:val="553"/>
        </w:trPr>
        <w:tc>
          <w:tcPr>
            <w:tcW w:w="9072" w:type="dxa"/>
            <w:gridSpan w:val="2"/>
          </w:tcPr>
          <w:p w14:paraId="0E702D1A" w14:textId="4904BCA6" w:rsidR="009932FD" w:rsidRDefault="00000000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и структура финансирования </w:t>
            </w:r>
          </w:p>
        </w:tc>
      </w:tr>
      <w:tr w:rsidR="009932FD" w14:paraId="724A2E29" w14:textId="77777777" w:rsidTr="0000617D">
        <w:tc>
          <w:tcPr>
            <w:tcW w:w="3186" w:type="dxa"/>
          </w:tcPr>
          <w:p w14:paraId="23AE9E68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5886" w:type="dxa"/>
          </w:tcPr>
          <w:p w14:paraId="78550FC0" w14:textId="11B530E7" w:rsidR="009932FD" w:rsidRPr="002B4BE6" w:rsidRDefault="00000000" w:rsidP="002B4BE6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2B4BE6" w:rsidRPr="002B4B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000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рублей </w:t>
            </w:r>
          </w:p>
        </w:tc>
      </w:tr>
      <w:tr w:rsidR="009932FD" w14:paraId="029724EF" w14:textId="77777777" w:rsidTr="0000617D">
        <w:trPr>
          <w:trHeight w:val="415"/>
        </w:trPr>
        <w:tc>
          <w:tcPr>
            <w:tcW w:w="3186" w:type="dxa"/>
          </w:tcPr>
          <w:p w14:paraId="22D9CD03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5886" w:type="dxa"/>
          </w:tcPr>
          <w:p w14:paraId="189AB825" w14:textId="3D02DD56" w:rsidR="009932FD" w:rsidRPr="002B4BE6" w:rsidRDefault="000000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ы</w:t>
            </w:r>
            <w:r w:rsidR="002152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финансовые отчёты</w:t>
            </w:r>
            <w:r w:rsidR="002B4B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нвесторы</w:t>
            </w:r>
          </w:p>
        </w:tc>
      </w:tr>
      <w:tr w:rsidR="009932FD" w14:paraId="3D77F330" w14:textId="77777777" w:rsidTr="0000617D">
        <w:trPr>
          <w:trHeight w:val="690"/>
        </w:trPr>
        <w:tc>
          <w:tcPr>
            <w:tcW w:w="3186" w:type="dxa"/>
          </w:tcPr>
          <w:p w14:paraId="7B708EDB" w14:textId="77777777" w:rsidR="009932FD" w:rsidRDefault="00000000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«рынка» и рентабельности 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5886" w:type="dxa"/>
          </w:tcPr>
          <w:p w14:paraId="282563F2" w14:textId="2BFD0F85" w:rsidR="009932FD" w:rsidRPr="002B4BE6" w:rsidRDefault="002B4BE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B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ме того, в 2022 году с российского рынка </w:t>
            </w:r>
            <w:r w:rsidRPr="002B4BE6">
              <w:rPr>
                <w:rFonts w:ascii="Times New Roman" w:eastAsia="Times New Roman" w:hAnsi="Times New Roman" w:cs="Times New Roman"/>
                <w:sz w:val="20"/>
                <w:szCs w:val="20"/>
              </w:rPr>
              <w:t>ушёл</w:t>
            </w:r>
            <w:r w:rsidRPr="002B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конкурент отечественных производителей – зарубежные </w:t>
            </w:r>
            <w:proofErr w:type="spellStart"/>
            <w:r w:rsidRPr="002B4BE6">
              <w:rPr>
                <w:rFonts w:ascii="Times New Roman" w:eastAsia="Times New Roman" w:hAnsi="Times New Roman" w:cs="Times New Roman"/>
                <w:sz w:val="20"/>
                <w:szCs w:val="20"/>
              </w:rPr>
              <w:t>fashion</w:t>
            </w:r>
            <w:proofErr w:type="spellEnd"/>
            <w:r w:rsidRPr="002B4BE6">
              <w:rPr>
                <w:rFonts w:ascii="Times New Roman" w:eastAsia="Times New Roman" w:hAnsi="Times New Roman" w:cs="Times New Roman"/>
                <w:sz w:val="20"/>
                <w:szCs w:val="20"/>
              </w:rPr>
              <w:t>-ритейлеры. На этом фоне, жители России обратили внимание на собственные бренды, что, несомненно, поспособствует их развитию.</w:t>
            </w:r>
          </w:p>
        </w:tc>
      </w:tr>
    </w:tbl>
    <w:p w14:paraId="3DB93BB9" w14:textId="77777777" w:rsidR="009932FD" w:rsidRDefault="009932F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9740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9932FD" w14:paraId="3DE01D4E" w14:textId="77777777">
        <w:tc>
          <w:tcPr>
            <w:tcW w:w="9740" w:type="dxa"/>
          </w:tcPr>
          <w:p w14:paraId="06350665" w14:textId="77777777" w:rsidR="009932FD" w:rsidRDefault="00000000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 план стартап-проекта</w:t>
            </w:r>
          </w:p>
          <w:tbl>
            <w:tblPr>
              <w:tblStyle w:val="ad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9932FD" w14:paraId="6D5E99E5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31088" w14:textId="77777777" w:rsidR="009932FD" w:rsidRDefault="00000000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E01F5" w14:textId="77777777" w:rsidR="009932FD" w:rsidRDefault="00000000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FDD198" w14:textId="77777777" w:rsidR="009932FD" w:rsidRDefault="00000000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9932FD" w14:paraId="3E533E3F" w14:textId="77777777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2D2B0" w14:textId="77777777" w:rsidR="009932FD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ка мод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98460" w14:textId="77777777" w:rsidR="009932FD" w:rsidRDefault="00000000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7839EF" w14:textId="674B64C3" w:rsidR="009932FD" w:rsidRPr="00DA06B3" w:rsidRDefault="00DA06B3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.000</w:t>
                  </w:r>
                </w:p>
              </w:tc>
            </w:tr>
            <w:tr w:rsidR="009932FD" w14:paraId="3BEB97EA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7C81D" w14:textId="77777777" w:rsidR="009932FD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ание мод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14B01D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52F7D" w14:textId="7370B6D0" w:rsidR="009932FD" w:rsidRPr="00DA06B3" w:rsidRDefault="00DA06B3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.000</w:t>
                  </w:r>
                </w:p>
              </w:tc>
            </w:tr>
            <w:tr w:rsidR="009932FD" w14:paraId="5F73048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FCD1D" w14:textId="77777777" w:rsidR="009932FD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истрация авторских пра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CBAF6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FD38A5" w14:textId="17768A2D" w:rsidR="009932FD" w:rsidRPr="00E541E0" w:rsidRDefault="00E541E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.534+590 (свидетельство)=</w:t>
                  </w:r>
                  <w:r w:rsidR="00DA06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.124</w:t>
                  </w:r>
                </w:p>
              </w:tc>
            </w:tr>
            <w:tr w:rsidR="009932FD" w14:paraId="75A634F3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0BEB9" w14:textId="77777777" w:rsidR="009932FD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иск индустриальны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ртне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компаний, которые будут использовать нашу технолог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21B4B3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1DE34F" w14:textId="6612E129" w:rsidR="009932FD" w:rsidRPr="00A46126" w:rsidRDefault="00A4612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.000</w:t>
                  </w:r>
                </w:p>
              </w:tc>
            </w:tr>
          </w:tbl>
          <w:p w14:paraId="044A33A9" w14:textId="77777777" w:rsidR="009932FD" w:rsidRDefault="009932FD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C84BB" w14:textId="4233D78C" w:rsidR="009932FD" w:rsidRDefault="00000000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  <w:r w:rsidR="00A461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3.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 и </w:t>
            </w:r>
            <w:r w:rsidR="00A461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ев</w:t>
            </w:r>
          </w:p>
          <w:p w14:paraId="4E6CC576" w14:textId="77777777" w:rsidR="009932FD" w:rsidRDefault="009932FD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D10038" w14:textId="77777777" w:rsidR="009932FD" w:rsidRDefault="009932F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9740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9932FD" w14:paraId="1F77FF0F" w14:textId="77777777">
        <w:tc>
          <w:tcPr>
            <w:tcW w:w="9740" w:type="dxa"/>
          </w:tcPr>
          <w:p w14:paraId="420237BD" w14:textId="77777777" w:rsidR="009932FD" w:rsidRDefault="00000000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Style w:val="af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9932FD" w14:paraId="39E73915" w14:textId="77777777">
              <w:trPr>
                <w:cantSplit/>
                <w:trHeight w:val="20"/>
              </w:trPr>
              <w:tc>
                <w:tcPr>
                  <w:tcW w:w="2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212DDE" w14:textId="77777777" w:rsidR="009932FD" w:rsidRDefault="00000000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E9802F" w14:textId="77777777" w:rsidR="009932FD" w:rsidRDefault="009932FD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32FD" w14:paraId="5C8BB0F3" w14:textId="77777777">
              <w:trPr>
                <w:cantSplit/>
                <w:trHeight w:val="20"/>
              </w:trPr>
              <w:tc>
                <w:tcPr>
                  <w:tcW w:w="2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5A255" w14:textId="77777777" w:rsidR="009932FD" w:rsidRDefault="009932F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B1908F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3BD8D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9932FD" w14:paraId="0329126B" w14:textId="77777777">
              <w:trPr>
                <w:cantSplit/>
                <w:trHeight w:val="774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BA4C5" w14:textId="46ED034A" w:rsidR="00E841A5" w:rsidRPr="00E841A5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proofErr w:type="spellStart"/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Логутова</w:t>
                  </w:r>
                  <w:proofErr w:type="spellEnd"/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Мария </w:t>
                  </w:r>
                </w:p>
                <w:p w14:paraId="66D752A1" w14:textId="5B5CBC9A" w:rsidR="009932FD" w:rsidRPr="00E841A5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Солженицына Мария</w:t>
                  </w:r>
                </w:p>
                <w:p w14:paraId="5B6B4319" w14:textId="2466D3CD" w:rsidR="009932FD" w:rsidRPr="0000617D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  <w:proofErr w:type="spellStart"/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лешков</w:t>
                  </w:r>
                  <w:proofErr w:type="spellEnd"/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Андрей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6E027" w14:textId="77777777" w:rsidR="009932FD" w:rsidRDefault="00E363A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.500</w:t>
                  </w:r>
                </w:p>
                <w:p w14:paraId="3021EA67" w14:textId="77777777" w:rsidR="00E363A3" w:rsidRDefault="00E363A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.250</w:t>
                  </w:r>
                </w:p>
                <w:p w14:paraId="3CF9F59E" w14:textId="4D76CEF5" w:rsidR="00E363A3" w:rsidRPr="00E363A3" w:rsidRDefault="00E363A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.2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07893" w14:textId="71CB956B" w:rsidR="009932FD" w:rsidRPr="00E841A5" w:rsidRDefault="00E841A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5</w:t>
                  </w:r>
                </w:p>
                <w:p w14:paraId="162E98DD" w14:textId="14CE5325" w:rsidR="009932FD" w:rsidRPr="00E841A5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,</w:t>
                  </w:r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  <w:p w14:paraId="14AB1A9F" w14:textId="69FD6985" w:rsidR="009932FD" w:rsidRPr="00E841A5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E84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,5</w:t>
                  </w:r>
                </w:p>
              </w:tc>
            </w:tr>
            <w:tr w:rsidR="009932FD" w14:paraId="65BC78DA" w14:textId="77777777">
              <w:trPr>
                <w:cantSplit/>
                <w:trHeight w:val="568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43F61" w14:textId="77777777" w:rsidR="009932FD" w:rsidRDefault="00000000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04208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21CEE" w14:textId="77777777" w:rsidR="009932FD" w:rsidRDefault="0000000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A752B59" w14:textId="77777777" w:rsidR="009932FD" w:rsidRDefault="009932F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CBB3D" w14:textId="77777777" w:rsidR="009932FD" w:rsidRDefault="009932FD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401F86" w14:textId="77777777" w:rsidR="00197153" w:rsidRDefault="00197153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0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693"/>
        <w:gridCol w:w="2977"/>
        <w:gridCol w:w="1275"/>
      </w:tblGrid>
      <w:tr w:rsidR="009932FD" w14:paraId="16845D78" w14:textId="77777777" w:rsidTr="000A1374">
        <w:trPr>
          <w:trHeight w:val="509"/>
        </w:trPr>
        <w:tc>
          <w:tcPr>
            <w:tcW w:w="10206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05186" w14:textId="77777777" w:rsidR="009932FD" w:rsidRDefault="00000000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а стартап- проекта                                 </w:t>
            </w:r>
          </w:p>
        </w:tc>
      </w:tr>
      <w:tr w:rsidR="002152D2" w14:paraId="749CDC73" w14:textId="77777777" w:rsidTr="000A1374">
        <w:trPr>
          <w:trHeight w:val="509"/>
        </w:trPr>
        <w:tc>
          <w:tcPr>
            <w:tcW w:w="1843" w:type="dxa"/>
            <w:vAlign w:val="center"/>
          </w:tcPr>
          <w:p w14:paraId="6F028BA0" w14:textId="77777777" w:rsidR="009932FD" w:rsidRDefault="00000000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Align w:val="center"/>
          </w:tcPr>
          <w:p w14:paraId="4FB35A75" w14:textId="34BBE286" w:rsidR="009932FD" w:rsidRDefault="00000000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(</w:t>
            </w:r>
            <w:proofErr w:type="gramStart"/>
            <w:r w:rsidR="00772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ь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6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2128C" w14:textId="77777777" w:rsidR="009932FD" w:rsidRDefault="00000000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29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E48BF" w14:textId="77777777" w:rsidR="009932FD" w:rsidRDefault="00000000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275" w:type="dxa"/>
            <w:vAlign w:val="center"/>
          </w:tcPr>
          <w:p w14:paraId="2B299098" w14:textId="77777777" w:rsidR="009932FD" w:rsidRDefault="00000000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/опыт работы</w:t>
            </w:r>
          </w:p>
        </w:tc>
      </w:tr>
      <w:tr w:rsidR="002152D2" w14:paraId="6FB10362" w14:textId="77777777" w:rsidTr="000A1374">
        <w:trPr>
          <w:trHeight w:val="557"/>
        </w:trPr>
        <w:tc>
          <w:tcPr>
            <w:tcW w:w="1843" w:type="dxa"/>
          </w:tcPr>
          <w:p w14:paraId="40C221B0" w14:textId="28D4FF4C" w:rsidR="009932FD" w:rsidRPr="00634ADE" w:rsidRDefault="00634A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E84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гу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рия </w:t>
            </w:r>
            <w:r w:rsidR="00E363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418" w:type="dxa"/>
          </w:tcPr>
          <w:p w14:paraId="729324CA" w14:textId="0857B278" w:rsidR="009932FD" w:rsidRPr="00E841A5" w:rsidRDefault="00E841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дер</w:t>
            </w:r>
          </w:p>
        </w:tc>
        <w:tc>
          <w:tcPr>
            <w:tcW w:w="26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F76102" w14:textId="50E31F9F" w:rsidR="009932FD" w:rsidRPr="00197153" w:rsidRDefault="004847C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9715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arulagut2003@gmail.com</w:t>
            </w:r>
          </w:p>
        </w:tc>
        <w:tc>
          <w:tcPr>
            <w:tcW w:w="297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13482" w14:textId="15C9901F" w:rsidR="009932FD" w:rsidRPr="00197153" w:rsidRDefault="0019715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OT</w:t>
            </w:r>
            <w:r w:rsidRPr="001971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, маркетинговое исследование, формирование команды проекта</w:t>
            </w:r>
            <w:r w:rsidR="007728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планирование работ в проекте, </w:t>
            </w:r>
            <w:r w:rsid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 целевой аудитории</w:t>
            </w:r>
          </w:p>
        </w:tc>
        <w:tc>
          <w:tcPr>
            <w:tcW w:w="12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85490" w14:textId="2CA3A138" w:rsidR="009932FD" w:rsidRPr="00E841A5" w:rsidRDefault="00E841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 (учебные проекты</w:t>
            </w:r>
            <w:r w:rsidR="000A13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туденческое предпринима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2152D2" w14:paraId="22156C0F" w14:textId="77777777" w:rsidTr="000A1374">
        <w:trPr>
          <w:trHeight w:val="577"/>
        </w:trPr>
        <w:tc>
          <w:tcPr>
            <w:tcW w:w="1843" w:type="dxa"/>
          </w:tcPr>
          <w:p w14:paraId="74DBB62B" w14:textId="10AB43BE" w:rsidR="009932FD" w:rsidRPr="00634ADE" w:rsidRDefault="00634A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E84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женицына Мария Сергеевна</w:t>
            </w:r>
          </w:p>
        </w:tc>
        <w:tc>
          <w:tcPr>
            <w:tcW w:w="1418" w:type="dxa"/>
          </w:tcPr>
          <w:p w14:paraId="2BE87B4B" w14:textId="3BE1C728" w:rsidR="009932FD" w:rsidRPr="00E841A5" w:rsidRDefault="00E841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ик</w:t>
            </w:r>
          </w:p>
        </w:tc>
        <w:tc>
          <w:tcPr>
            <w:tcW w:w="26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EC6D6" w14:textId="68E12C98" w:rsidR="009932FD" w:rsidRPr="00E841A5" w:rsidRDefault="00E841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zhenitsy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i@b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ECA5E" w14:textId="05EDBB3E" w:rsidR="009932FD" w:rsidRPr="00533CA1" w:rsidRDefault="0019715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 технологии, анализ рынка, анализ конкурентов, составление таблиц</w:t>
            </w:r>
            <w:r w:rsid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о</w:t>
            </w:r>
            <w:r w:rsidR="00DA06B3" w:rsidRP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щая информация о стартап-проекте</w:t>
            </w:r>
            <w:r w:rsid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иск экспертов, идентификация рисков; </w:t>
            </w:r>
            <w:r w:rsidR="007728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презентации</w:t>
            </w:r>
            <w:r w:rsid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A77C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бл. </w:t>
            </w:r>
            <w:r w:rsidR="00DA06B3" w:rsidRPr="00DA06B3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уставного капитала компании</w:t>
            </w:r>
            <w:r w:rsidR="00533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блица (к</w:t>
            </w:r>
            <w:r w:rsidR="00533CA1" w:rsidRPr="00533CA1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дарный</w:t>
            </w:r>
            <w:r w:rsidR="00533CA1" w:rsidRPr="00533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</w:t>
            </w:r>
            <w:r w:rsidR="00533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)</w:t>
            </w:r>
          </w:p>
        </w:tc>
        <w:tc>
          <w:tcPr>
            <w:tcW w:w="12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6750E" w14:textId="5676AA1E" w:rsidR="009932FD" w:rsidRPr="00E841A5" w:rsidRDefault="00E841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 (учебные проекты</w:t>
            </w:r>
            <w:r w:rsidR="000A13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туденческое предпринима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2152D2" w14:paraId="08BA1A2D" w14:textId="77777777" w:rsidTr="000A1374">
        <w:trPr>
          <w:trHeight w:val="555"/>
        </w:trPr>
        <w:tc>
          <w:tcPr>
            <w:tcW w:w="1843" w:type="dxa"/>
          </w:tcPr>
          <w:p w14:paraId="2ADF4A5A" w14:textId="3E6B3836" w:rsidR="009932FD" w:rsidRPr="00634ADE" w:rsidRDefault="00634A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Мелешков Андрей</w:t>
            </w:r>
            <w:r w:rsidR="00E363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ргеевич</w:t>
            </w:r>
          </w:p>
        </w:tc>
        <w:tc>
          <w:tcPr>
            <w:tcW w:w="1418" w:type="dxa"/>
          </w:tcPr>
          <w:p w14:paraId="53341C6F" w14:textId="330AA3F8" w:rsidR="009932FD" w:rsidRPr="00E841A5" w:rsidRDefault="00E841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ик</w:t>
            </w:r>
          </w:p>
        </w:tc>
        <w:tc>
          <w:tcPr>
            <w:tcW w:w="26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3C1F1" w14:textId="4E27DE8A" w:rsidR="009932FD" w:rsidRDefault="00E363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126">
              <w:rPr>
                <w:rFonts w:ascii="Times New Roman" w:eastAsia="Times New Roman" w:hAnsi="Times New Roman" w:cs="Times New Roman"/>
                <w:sz w:val="20"/>
                <w:szCs w:val="20"/>
              </w:rPr>
              <w:t>awmeleshkov@gmail.com</w:t>
            </w:r>
          </w:p>
        </w:tc>
        <w:tc>
          <w:tcPr>
            <w:tcW w:w="297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3F872" w14:textId="5C33A11C" w:rsidR="009932FD" w:rsidRPr="00DA06B3" w:rsidRDefault="0019715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конкурентов, анализ рынка, </w:t>
            </w:r>
            <w:r w:rsidR="00533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динамики рын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 целевой аудитории</w:t>
            </w:r>
            <w:r w:rsidR="007728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оставление презентации</w:t>
            </w:r>
            <w:r w:rsid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блица (</w:t>
            </w:r>
            <w:r w:rsidR="00DA06B3" w:rsidRPr="00DA06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DA06B3" w:rsidRPr="00DA0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руктура финансирования</w:t>
            </w:r>
            <w:r w:rsidR="00DA06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EE23C" w14:textId="19AB9D62" w:rsidR="009932FD" w:rsidRPr="00E841A5" w:rsidRDefault="00E841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 (учебные проекты</w:t>
            </w:r>
            <w:r w:rsidR="000A13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туденческое предпринима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533CA1" w14:paraId="79DD0988" w14:textId="77777777" w:rsidTr="000A1374">
        <w:trPr>
          <w:trHeight w:val="555"/>
        </w:trPr>
        <w:tc>
          <w:tcPr>
            <w:tcW w:w="1843" w:type="dxa"/>
          </w:tcPr>
          <w:p w14:paraId="6674DD35" w14:textId="416194F5" w:rsidR="00533CA1" w:rsidRDefault="00A4612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Уру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 Павел Юрьевич</w:t>
            </w:r>
          </w:p>
        </w:tc>
        <w:tc>
          <w:tcPr>
            <w:tcW w:w="1418" w:type="dxa"/>
          </w:tcPr>
          <w:p w14:paraId="2C571F1C" w14:textId="5D51EFD8" w:rsidR="00533CA1" w:rsidRDefault="00A4612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кетолог</w:t>
            </w:r>
          </w:p>
        </w:tc>
        <w:tc>
          <w:tcPr>
            <w:tcW w:w="26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13B62" w14:textId="11688432" w:rsidR="00533CA1" w:rsidRPr="00E363A3" w:rsidRDefault="00A4612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126">
              <w:rPr>
                <w:rFonts w:ascii="Times New Roman" w:eastAsia="Times New Roman" w:hAnsi="Times New Roman" w:cs="Times New Roman"/>
                <w:sz w:val="20"/>
                <w:szCs w:val="20"/>
              </w:rPr>
              <w:t>@urusov.pvl@gmail.com</w:t>
            </w:r>
          </w:p>
        </w:tc>
        <w:tc>
          <w:tcPr>
            <w:tcW w:w="297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FD9A5" w14:textId="1777BD95" w:rsidR="00533CA1" w:rsidRDefault="00A4612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иск экспертов, анализ конкурентов, составление презентации</w:t>
            </w:r>
          </w:p>
        </w:tc>
        <w:tc>
          <w:tcPr>
            <w:tcW w:w="12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D6DE0" w14:textId="4A9E6B95" w:rsidR="00533CA1" w:rsidRDefault="000A137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(студенческое предпринимательство, учебные проекты)</w:t>
            </w:r>
          </w:p>
        </w:tc>
      </w:tr>
      <w:tr w:rsidR="00A46126" w14:paraId="69FB8433" w14:textId="77777777" w:rsidTr="000A1374">
        <w:trPr>
          <w:trHeight w:val="555"/>
        </w:trPr>
        <w:tc>
          <w:tcPr>
            <w:tcW w:w="1843" w:type="dxa"/>
          </w:tcPr>
          <w:p w14:paraId="0C257479" w14:textId="622D0B16" w:rsidR="00A46126" w:rsidRDefault="00A4612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Бородуленко</w:t>
            </w:r>
            <w:r w:rsidR="000A13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ргей</w:t>
            </w:r>
            <w:r w:rsidR="000A13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ванович</w:t>
            </w:r>
          </w:p>
        </w:tc>
        <w:tc>
          <w:tcPr>
            <w:tcW w:w="1418" w:type="dxa"/>
          </w:tcPr>
          <w:p w14:paraId="13F21024" w14:textId="4850FBE2" w:rsidR="00A46126" w:rsidRDefault="000A137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кетолог</w:t>
            </w:r>
          </w:p>
        </w:tc>
        <w:tc>
          <w:tcPr>
            <w:tcW w:w="26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1E1CF" w14:textId="44AEB026" w:rsidR="00A46126" w:rsidRPr="00A46126" w:rsidRDefault="000A137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74">
              <w:rPr>
                <w:rFonts w:ascii="Times New Roman" w:eastAsia="Times New Roman" w:hAnsi="Times New Roman" w:cs="Times New Roman"/>
                <w:sz w:val="20"/>
                <w:szCs w:val="20"/>
              </w:rPr>
              <w:t>s.borodulenko.s@gmail.com</w:t>
            </w:r>
          </w:p>
        </w:tc>
        <w:tc>
          <w:tcPr>
            <w:tcW w:w="297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0ACE5" w14:textId="1DC59669" w:rsidR="00A46126" w:rsidRDefault="00A4612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461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иск экспертов, анализ конкурентов, составление презентации</w:t>
            </w:r>
          </w:p>
        </w:tc>
        <w:tc>
          <w:tcPr>
            <w:tcW w:w="12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5C034" w14:textId="7564FCDD" w:rsidR="00A46126" w:rsidRDefault="00A77C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7C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</w:t>
            </w:r>
            <w:r w:rsidRPr="00A77C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(студенческое предпринимательство, учебные проекты)</w:t>
            </w:r>
          </w:p>
        </w:tc>
      </w:tr>
    </w:tbl>
    <w:p w14:paraId="668AE5EB" w14:textId="77777777" w:rsidR="009932FD" w:rsidRDefault="009932FD"/>
    <w:sectPr w:rsidR="009932FD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7D1C" w14:textId="77777777" w:rsidR="00392767" w:rsidRDefault="00392767">
      <w:pPr>
        <w:spacing w:line="240" w:lineRule="auto"/>
      </w:pPr>
      <w:r>
        <w:separator/>
      </w:r>
    </w:p>
  </w:endnote>
  <w:endnote w:type="continuationSeparator" w:id="0">
    <w:p w14:paraId="60C7475E" w14:textId="77777777" w:rsidR="00392767" w:rsidRDefault="0039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3B3" w14:textId="77777777" w:rsidR="00392767" w:rsidRDefault="00392767">
      <w:pPr>
        <w:spacing w:line="240" w:lineRule="auto"/>
      </w:pPr>
      <w:r>
        <w:separator/>
      </w:r>
    </w:p>
  </w:footnote>
  <w:footnote w:type="continuationSeparator" w:id="0">
    <w:p w14:paraId="2FCF5E7C" w14:textId="77777777" w:rsidR="00392767" w:rsidRDefault="00392767">
      <w:pPr>
        <w:spacing w:line="240" w:lineRule="auto"/>
      </w:pPr>
      <w:r>
        <w:continuationSeparator/>
      </w:r>
    </w:p>
  </w:footnote>
  <w:footnote w:id="1">
    <w:p w14:paraId="7443E6C5" w14:textId="77777777" w:rsidR="009932FD" w:rsidRDefault="0000000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изнес-модель стартап-проек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- э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6BF900F6" w14:textId="77777777" w:rsidR="009932FD" w:rsidRDefault="0000000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4AA6BEB3" w14:textId="77777777" w:rsidR="009932FD" w:rsidRDefault="0000000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с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исков исходя из наиболее валидного (для данного проекта) анализа, например, как PEST, SWO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т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с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ндекса рентабельности инвестиции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fitabil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d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1C2"/>
    <w:multiLevelType w:val="multilevel"/>
    <w:tmpl w:val="227A1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F541F"/>
    <w:multiLevelType w:val="multilevel"/>
    <w:tmpl w:val="D514E018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94344262">
    <w:abstractNumId w:val="0"/>
  </w:num>
  <w:num w:numId="2" w16cid:durableId="67746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FD"/>
    <w:rsid w:val="0000617D"/>
    <w:rsid w:val="000A1374"/>
    <w:rsid w:val="00197153"/>
    <w:rsid w:val="002152D2"/>
    <w:rsid w:val="002B4BE6"/>
    <w:rsid w:val="003255AB"/>
    <w:rsid w:val="00392767"/>
    <w:rsid w:val="004847C2"/>
    <w:rsid w:val="00533CA1"/>
    <w:rsid w:val="00634ADE"/>
    <w:rsid w:val="00772859"/>
    <w:rsid w:val="00922ABF"/>
    <w:rsid w:val="009932FD"/>
    <w:rsid w:val="00A46126"/>
    <w:rsid w:val="00A77CF1"/>
    <w:rsid w:val="00C40FFB"/>
    <w:rsid w:val="00DA06B3"/>
    <w:rsid w:val="00DA4A4A"/>
    <w:rsid w:val="00E363A3"/>
    <w:rsid w:val="00E541E0"/>
    <w:rsid w:val="00E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F5F4"/>
  <w15:docId w15:val="{54F3B773-6BCE-4F7D-8815-6324400D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3A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46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WEgc4I9Ek7rqfaj41dBe58KlA==">AMUW2mVwUmnR/01RPujj8uRYH8/Tz4XpfuAV3Jj8kQSMtc0diWY+DaPCPr+GGwXKzIGbnKSTqkgzKOW6j3pYOD6RGggGVpjv5NWM1wO9zOPaT+9o+rBPi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D2E892-C796-4C3C-8A84-26E5685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лженицын</dc:creator>
  <cp:lastModifiedBy>sas4873@mail.ru</cp:lastModifiedBy>
  <cp:revision>2</cp:revision>
  <dcterms:created xsi:type="dcterms:W3CDTF">2022-12-05T21:36:00Z</dcterms:created>
  <dcterms:modified xsi:type="dcterms:W3CDTF">2022-12-05T21:36:00Z</dcterms:modified>
</cp:coreProperties>
</file>